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B0C0" w14:textId="47331266" w:rsidR="00557F6D" w:rsidRDefault="00D0425F" w:rsidP="00D0425F">
      <w:pPr>
        <w:pStyle w:val="Titel"/>
      </w:pPr>
      <w:r>
        <w:t xml:space="preserve">Inleiding </w:t>
      </w:r>
      <w:r w:rsidR="00BC1C70">
        <w:t xml:space="preserve">Datastandaard </w:t>
      </w:r>
      <w:r>
        <w:t>F</w:t>
      </w:r>
      <w:r w:rsidR="00BC1C70">
        <w:t>ietsparkeerdata</w:t>
      </w:r>
    </w:p>
    <w:p w14:paraId="0D559CB6" w14:textId="2869BACD" w:rsidR="005709B0" w:rsidRDefault="005709B0" w:rsidP="005709B0"/>
    <w:p w14:paraId="7B30054A" w14:textId="77777777" w:rsidR="005709B0" w:rsidRPr="005709B0" w:rsidRDefault="005709B0" w:rsidP="005709B0"/>
    <w:sdt>
      <w:sdtPr>
        <w:rPr>
          <w:rFonts w:asciiTheme="minorHAnsi" w:eastAsiaTheme="minorHAnsi" w:hAnsiTheme="minorHAnsi" w:cstheme="minorBidi"/>
          <w:color w:val="auto"/>
          <w:sz w:val="22"/>
          <w:szCs w:val="22"/>
          <w:lang w:eastAsia="en-US"/>
        </w:rPr>
        <w:id w:val="-960875083"/>
        <w:docPartObj>
          <w:docPartGallery w:val="Table of Contents"/>
          <w:docPartUnique/>
        </w:docPartObj>
      </w:sdtPr>
      <w:sdtEndPr>
        <w:rPr>
          <w:b/>
          <w:bCs/>
        </w:rPr>
      </w:sdtEndPr>
      <w:sdtContent>
        <w:p w14:paraId="264037B5" w14:textId="170CDBEC" w:rsidR="005709B0" w:rsidRDefault="005709B0">
          <w:pPr>
            <w:pStyle w:val="Kopvaninhoudsopgave"/>
          </w:pPr>
          <w:r>
            <w:t>Inhoud</w:t>
          </w:r>
        </w:p>
        <w:p w14:paraId="3B08536A" w14:textId="69376767" w:rsidR="00A24AE1" w:rsidRDefault="005709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843959" w:history="1">
            <w:r w:rsidR="00A24AE1" w:rsidRPr="00073F74">
              <w:rPr>
                <w:rStyle w:val="Hyperlink"/>
                <w:noProof/>
              </w:rPr>
              <w:t>Inleiding</w:t>
            </w:r>
            <w:r w:rsidR="00A24AE1">
              <w:rPr>
                <w:noProof/>
                <w:webHidden/>
              </w:rPr>
              <w:tab/>
            </w:r>
            <w:r w:rsidR="00A24AE1">
              <w:rPr>
                <w:noProof/>
                <w:webHidden/>
              </w:rPr>
              <w:fldChar w:fldCharType="begin"/>
            </w:r>
            <w:r w:rsidR="00A24AE1">
              <w:rPr>
                <w:noProof/>
                <w:webHidden/>
              </w:rPr>
              <w:instrText xml:space="preserve"> PAGEREF _Toc51843959 \h </w:instrText>
            </w:r>
            <w:r w:rsidR="00A24AE1">
              <w:rPr>
                <w:noProof/>
                <w:webHidden/>
              </w:rPr>
            </w:r>
            <w:r w:rsidR="00A24AE1">
              <w:rPr>
                <w:noProof/>
                <w:webHidden/>
              </w:rPr>
              <w:fldChar w:fldCharType="separate"/>
            </w:r>
            <w:r w:rsidR="00A24AE1">
              <w:rPr>
                <w:noProof/>
                <w:webHidden/>
              </w:rPr>
              <w:t>2</w:t>
            </w:r>
            <w:r w:rsidR="00A24AE1">
              <w:rPr>
                <w:noProof/>
                <w:webHidden/>
              </w:rPr>
              <w:fldChar w:fldCharType="end"/>
            </w:r>
          </w:hyperlink>
        </w:p>
        <w:p w14:paraId="4974F002" w14:textId="1FD00D9A" w:rsidR="00A24AE1" w:rsidRDefault="00A24AE1">
          <w:pPr>
            <w:pStyle w:val="Inhopg1"/>
            <w:tabs>
              <w:tab w:val="right" w:leader="dot" w:pos="9062"/>
            </w:tabs>
            <w:rPr>
              <w:rFonts w:eastAsiaTheme="minorEastAsia"/>
              <w:noProof/>
              <w:lang w:eastAsia="nl-NL"/>
            </w:rPr>
          </w:pPr>
          <w:hyperlink w:anchor="_Toc51843960" w:history="1">
            <w:r w:rsidRPr="00073F74">
              <w:rPr>
                <w:rStyle w:val="Hyperlink"/>
                <w:noProof/>
              </w:rPr>
              <w:t>Een paar voorbeelden van dynamische data</w:t>
            </w:r>
            <w:r>
              <w:rPr>
                <w:noProof/>
                <w:webHidden/>
              </w:rPr>
              <w:tab/>
            </w:r>
            <w:r>
              <w:rPr>
                <w:noProof/>
                <w:webHidden/>
              </w:rPr>
              <w:fldChar w:fldCharType="begin"/>
            </w:r>
            <w:r>
              <w:rPr>
                <w:noProof/>
                <w:webHidden/>
              </w:rPr>
              <w:instrText xml:space="preserve"> PAGEREF _Toc51843960 \h </w:instrText>
            </w:r>
            <w:r>
              <w:rPr>
                <w:noProof/>
                <w:webHidden/>
              </w:rPr>
            </w:r>
            <w:r>
              <w:rPr>
                <w:noProof/>
                <w:webHidden/>
              </w:rPr>
              <w:fldChar w:fldCharType="separate"/>
            </w:r>
            <w:r>
              <w:rPr>
                <w:noProof/>
                <w:webHidden/>
              </w:rPr>
              <w:t>2</w:t>
            </w:r>
            <w:r>
              <w:rPr>
                <w:noProof/>
                <w:webHidden/>
              </w:rPr>
              <w:fldChar w:fldCharType="end"/>
            </w:r>
          </w:hyperlink>
        </w:p>
        <w:p w14:paraId="26286926" w14:textId="766F4A58" w:rsidR="00A24AE1" w:rsidRDefault="00A24AE1">
          <w:pPr>
            <w:pStyle w:val="Inhopg2"/>
            <w:tabs>
              <w:tab w:val="right" w:leader="dot" w:pos="9062"/>
            </w:tabs>
            <w:rPr>
              <w:rFonts w:eastAsiaTheme="minorEastAsia"/>
              <w:noProof/>
              <w:lang w:eastAsia="nl-NL"/>
            </w:rPr>
          </w:pPr>
          <w:hyperlink w:anchor="_Toc51843961" w:history="1">
            <w:r w:rsidRPr="00073F74">
              <w:rPr>
                <w:rStyle w:val="Hyperlink"/>
                <w:noProof/>
              </w:rPr>
              <w:t>Voorbeeld 1: een straattelling in een doorsnee straat: Dorpsstraat, Ons Dorp</w:t>
            </w:r>
            <w:r>
              <w:rPr>
                <w:noProof/>
                <w:webHidden/>
              </w:rPr>
              <w:tab/>
            </w:r>
            <w:r>
              <w:rPr>
                <w:noProof/>
                <w:webHidden/>
              </w:rPr>
              <w:fldChar w:fldCharType="begin"/>
            </w:r>
            <w:r>
              <w:rPr>
                <w:noProof/>
                <w:webHidden/>
              </w:rPr>
              <w:instrText xml:space="preserve"> PAGEREF _Toc51843961 \h </w:instrText>
            </w:r>
            <w:r>
              <w:rPr>
                <w:noProof/>
                <w:webHidden/>
              </w:rPr>
            </w:r>
            <w:r>
              <w:rPr>
                <w:noProof/>
                <w:webHidden/>
              </w:rPr>
              <w:fldChar w:fldCharType="separate"/>
            </w:r>
            <w:r>
              <w:rPr>
                <w:noProof/>
                <w:webHidden/>
              </w:rPr>
              <w:t>3</w:t>
            </w:r>
            <w:r>
              <w:rPr>
                <w:noProof/>
                <w:webHidden/>
              </w:rPr>
              <w:fldChar w:fldCharType="end"/>
            </w:r>
          </w:hyperlink>
        </w:p>
        <w:p w14:paraId="7756AA46" w14:textId="6099086A" w:rsidR="00A24AE1" w:rsidRDefault="00A24AE1">
          <w:pPr>
            <w:pStyle w:val="Inhopg2"/>
            <w:tabs>
              <w:tab w:val="right" w:leader="dot" w:pos="9062"/>
            </w:tabs>
            <w:rPr>
              <w:rFonts w:eastAsiaTheme="minorEastAsia"/>
              <w:noProof/>
              <w:lang w:eastAsia="nl-NL"/>
            </w:rPr>
          </w:pPr>
          <w:hyperlink w:anchor="_Toc51843962" w:history="1">
            <w:r w:rsidRPr="00073F74">
              <w:rPr>
                <w:rStyle w:val="Hyperlink"/>
                <w:noProof/>
              </w:rPr>
              <w:t>Voorbeeld 2: een doorsnee stationsstalling</w:t>
            </w:r>
            <w:r>
              <w:rPr>
                <w:noProof/>
                <w:webHidden/>
              </w:rPr>
              <w:tab/>
            </w:r>
            <w:r>
              <w:rPr>
                <w:noProof/>
                <w:webHidden/>
              </w:rPr>
              <w:fldChar w:fldCharType="begin"/>
            </w:r>
            <w:r>
              <w:rPr>
                <w:noProof/>
                <w:webHidden/>
              </w:rPr>
              <w:instrText xml:space="preserve"> PAGEREF _Toc51843962 \h </w:instrText>
            </w:r>
            <w:r>
              <w:rPr>
                <w:noProof/>
                <w:webHidden/>
              </w:rPr>
            </w:r>
            <w:r>
              <w:rPr>
                <w:noProof/>
                <w:webHidden/>
              </w:rPr>
              <w:fldChar w:fldCharType="separate"/>
            </w:r>
            <w:r>
              <w:rPr>
                <w:noProof/>
                <w:webHidden/>
              </w:rPr>
              <w:t>5</w:t>
            </w:r>
            <w:r>
              <w:rPr>
                <w:noProof/>
                <w:webHidden/>
              </w:rPr>
              <w:fldChar w:fldCharType="end"/>
            </w:r>
          </w:hyperlink>
        </w:p>
        <w:p w14:paraId="52CF269B" w14:textId="58F8FE52" w:rsidR="00A24AE1" w:rsidRDefault="00A24AE1">
          <w:pPr>
            <w:pStyle w:val="Inhopg1"/>
            <w:tabs>
              <w:tab w:val="right" w:leader="dot" w:pos="9062"/>
            </w:tabs>
            <w:rPr>
              <w:rFonts w:eastAsiaTheme="minorEastAsia"/>
              <w:noProof/>
              <w:lang w:eastAsia="nl-NL"/>
            </w:rPr>
          </w:pPr>
          <w:hyperlink w:anchor="_Toc51843963" w:history="1">
            <w:r w:rsidRPr="00073F74">
              <w:rPr>
                <w:rStyle w:val="Hyperlink"/>
                <w:noProof/>
              </w:rPr>
              <w:t>Data opvragen</w:t>
            </w:r>
            <w:r>
              <w:rPr>
                <w:noProof/>
                <w:webHidden/>
              </w:rPr>
              <w:tab/>
            </w:r>
            <w:r>
              <w:rPr>
                <w:noProof/>
                <w:webHidden/>
              </w:rPr>
              <w:fldChar w:fldCharType="begin"/>
            </w:r>
            <w:r>
              <w:rPr>
                <w:noProof/>
                <w:webHidden/>
              </w:rPr>
              <w:instrText xml:space="preserve"> PAGEREF _Toc51843963 \h </w:instrText>
            </w:r>
            <w:r>
              <w:rPr>
                <w:noProof/>
                <w:webHidden/>
              </w:rPr>
            </w:r>
            <w:r>
              <w:rPr>
                <w:noProof/>
                <w:webHidden/>
              </w:rPr>
              <w:fldChar w:fldCharType="separate"/>
            </w:r>
            <w:r>
              <w:rPr>
                <w:noProof/>
                <w:webHidden/>
              </w:rPr>
              <w:t>6</w:t>
            </w:r>
            <w:r>
              <w:rPr>
                <w:noProof/>
                <w:webHidden/>
              </w:rPr>
              <w:fldChar w:fldCharType="end"/>
            </w:r>
          </w:hyperlink>
        </w:p>
        <w:p w14:paraId="7008E6CA" w14:textId="49AD7681" w:rsidR="00A24AE1" w:rsidRDefault="00A24AE1">
          <w:pPr>
            <w:pStyle w:val="Inhopg2"/>
            <w:tabs>
              <w:tab w:val="right" w:leader="dot" w:pos="9062"/>
            </w:tabs>
            <w:rPr>
              <w:rFonts w:eastAsiaTheme="minorEastAsia"/>
              <w:noProof/>
              <w:lang w:eastAsia="nl-NL"/>
            </w:rPr>
          </w:pPr>
          <w:hyperlink w:anchor="_Toc51843964" w:history="1">
            <w:r w:rsidRPr="00073F74">
              <w:rPr>
                <w:rStyle w:val="Hyperlink"/>
                <w:noProof/>
              </w:rPr>
              <w:t>Filter op diepte</w:t>
            </w:r>
            <w:r>
              <w:rPr>
                <w:noProof/>
                <w:webHidden/>
              </w:rPr>
              <w:tab/>
            </w:r>
            <w:r>
              <w:rPr>
                <w:noProof/>
                <w:webHidden/>
              </w:rPr>
              <w:fldChar w:fldCharType="begin"/>
            </w:r>
            <w:r>
              <w:rPr>
                <w:noProof/>
                <w:webHidden/>
              </w:rPr>
              <w:instrText xml:space="preserve"> PAGEREF _Toc51843964 \h </w:instrText>
            </w:r>
            <w:r>
              <w:rPr>
                <w:noProof/>
                <w:webHidden/>
              </w:rPr>
            </w:r>
            <w:r>
              <w:rPr>
                <w:noProof/>
                <w:webHidden/>
              </w:rPr>
              <w:fldChar w:fldCharType="separate"/>
            </w:r>
            <w:r>
              <w:rPr>
                <w:noProof/>
                <w:webHidden/>
              </w:rPr>
              <w:t>7</w:t>
            </w:r>
            <w:r>
              <w:rPr>
                <w:noProof/>
                <w:webHidden/>
              </w:rPr>
              <w:fldChar w:fldCharType="end"/>
            </w:r>
          </w:hyperlink>
        </w:p>
        <w:p w14:paraId="08A5F259" w14:textId="208AD576" w:rsidR="005709B0" w:rsidRDefault="005709B0">
          <w:r>
            <w:rPr>
              <w:b/>
              <w:bCs/>
            </w:rPr>
            <w:fldChar w:fldCharType="end"/>
          </w:r>
        </w:p>
      </w:sdtContent>
    </w:sdt>
    <w:p w14:paraId="0B24B932" w14:textId="77777777" w:rsidR="005709B0" w:rsidRDefault="005709B0">
      <w:pPr>
        <w:rPr>
          <w:rFonts w:asciiTheme="majorHAnsi" w:eastAsiaTheme="majorEastAsia" w:hAnsiTheme="majorHAnsi" w:cstheme="majorBidi"/>
          <w:color w:val="2F5496" w:themeColor="accent1" w:themeShade="BF"/>
          <w:sz w:val="32"/>
          <w:szCs w:val="32"/>
        </w:rPr>
      </w:pPr>
      <w:r>
        <w:br w:type="page"/>
      </w:r>
    </w:p>
    <w:p w14:paraId="0B7B7E42" w14:textId="3302BD4B" w:rsidR="005709B0" w:rsidRPr="005709B0" w:rsidRDefault="005709B0" w:rsidP="005709B0">
      <w:pPr>
        <w:pStyle w:val="Kop1"/>
      </w:pPr>
      <w:bookmarkStart w:id="0" w:name="_Toc51843959"/>
      <w:r>
        <w:lastRenderedPageBreak/>
        <w:t>Inleiding</w:t>
      </w:r>
      <w:bookmarkEnd w:id="0"/>
    </w:p>
    <w:p w14:paraId="6B40E0F3" w14:textId="77777777" w:rsidR="005709B0" w:rsidRDefault="005709B0"/>
    <w:p w14:paraId="4DF385F9" w14:textId="7C47D846" w:rsidR="00BC1C70" w:rsidRDefault="00BC1C70">
      <w:r>
        <w:t xml:space="preserve">Omdat de technische handleiding van de datastandaard fietsparkeerdata op </w:t>
      </w:r>
      <w:hyperlink r:id="rId6" w:history="1">
        <w:r w:rsidR="00D0425F" w:rsidRPr="00AF4065">
          <w:rPr>
            <w:rStyle w:val="Hyperlink"/>
          </w:rPr>
          <w:t>https://github.com/Stichting-CROW/datastandaard-fietsparkeren</w:t>
        </w:r>
      </w:hyperlink>
      <w:r w:rsidR="00D0425F">
        <w:t xml:space="preserve"> </w:t>
      </w:r>
      <w:r>
        <w:t xml:space="preserve">niet voor iedereen even makkelijk leesbaar is, is mij verzocht deze standaard ook inzichtelijk te maken voor eenieder die zich minder op zijn gemak voelt bij tabellen, json en geneste objecten. </w:t>
      </w:r>
    </w:p>
    <w:p w14:paraId="1E9FD3BD" w14:textId="30001A80" w:rsidR="00BC1C70" w:rsidRDefault="00BC1C70">
      <w:r>
        <w:t>Ik raad de lezer echter aan na lezing van dit document ook een blik te werpen op genoemde technische documentatie. De json-notatie met de vele accolades en vierkante haken ziet er enger uit dan dat ze is.</w:t>
      </w:r>
      <w:r w:rsidR="002B0F80">
        <w:t xml:space="preserve"> </w:t>
      </w:r>
      <w:r w:rsidR="005A334C">
        <w:t>E</w:t>
      </w:r>
      <w:r w:rsidR="002B0F80">
        <w:t>en korte blik</w:t>
      </w:r>
      <w:r w:rsidR="005A334C">
        <w:t xml:space="preserve"> op</w:t>
      </w:r>
      <w:r w:rsidR="002B0F80">
        <w:t xml:space="preserve"> een van de vele json-tutorials die het internet rijk is</w:t>
      </w:r>
      <w:r w:rsidR="005A334C">
        <w:t>, b</w:t>
      </w:r>
      <w:r w:rsidR="002B0F80">
        <w:t xml:space="preserve">ijvoorbeeld </w:t>
      </w:r>
      <w:hyperlink r:id="rId7" w:history="1">
        <w:r w:rsidR="002B0F80">
          <w:rPr>
            <w:rStyle w:val="Hyperlink"/>
          </w:rPr>
          <w:t>https://beginnersbook.com/2015/04/json-tutorial/</w:t>
        </w:r>
      </w:hyperlink>
      <w:r w:rsidR="005A334C">
        <w:t>, kan daarbij van pas komen.</w:t>
      </w:r>
    </w:p>
    <w:p w14:paraId="33FF52FD" w14:textId="7E962256" w:rsidR="002B0F80" w:rsidRDefault="002B0F80">
      <w:r>
        <w:t>Terug naar de datastandaard fietstellingen. Deze is zo ontworpen dat hij zowel geschikt is voor realtime bezettingsmetingen, die reeds in diverse stations- en bewaakte stallingen plaatsvinden, als voor incidentele straattellingen.</w:t>
      </w:r>
    </w:p>
    <w:p w14:paraId="60B036B3" w14:textId="1E82D4C7" w:rsidR="002B0F80" w:rsidRDefault="007964CB">
      <w:r>
        <w:t>De data valt uiteen in drie hoofdonderdelen:</w:t>
      </w:r>
    </w:p>
    <w:p w14:paraId="1C29A1E6" w14:textId="3256FA2A" w:rsidR="007964CB" w:rsidRDefault="007964CB">
      <w:r w:rsidRPr="007964CB">
        <w:rPr>
          <w:b/>
          <w:bCs/>
        </w:rPr>
        <w:t xml:space="preserve">Data over </w:t>
      </w:r>
      <w:r w:rsidR="005A334C">
        <w:rPr>
          <w:b/>
          <w:bCs/>
        </w:rPr>
        <w:t>een</w:t>
      </w:r>
      <w:r w:rsidRPr="007964CB">
        <w:rPr>
          <w:b/>
          <w:bCs/>
        </w:rPr>
        <w:t xml:space="preserve"> onderzoek</w:t>
      </w:r>
      <w:r>
        <w:t>: met gegevens over opdrachtgever, uitvoerder, tijdstip van onderzoek, etc. Het id van een onderzoek kan gebruikt worden om diverse metingen te koppelen aan dit bepaalde onderzoek.</w:t>
      </w:r>
    </w:p>
    <w:p w14:paraId="64792CD4" w14:textId="2002C943" w:rsidR="007964CB" w:rsidRDefault="007964CB">
      <w:r w:rsidRPr="007964CB">
        <w:rPr>
          <w:b/>
          <w:bCs/>
        </w:rPr>
        <w:t>Statische data</w:t>
      </w:r>
      <w:r>
        <w:t xml:space="preserve">: gegevens over stallingen en straten, zoals </w:t>
      </w:r>
      <w:proofErr w:type="spellStart"/>
      <w:r>
        <w:t>id’s</w:t>
      </w:r>
      <w:proofErr w:type="spellEnd"/>
      <w:r>
        <w:t>, namen en geografische afbakening.</w:t>
      </w:r>
    </w:p>
    <w:p w14:paraId="3096A739" w14:textId="6A0E0256" w:rsidR="007964CB" w:rsidRDefault="007964CB">
      <w:r w:rsidRPr="007964CB">
        <w:rPr>
          <w:b/>
          <w:bCs/>
        </w:rPr>
        <w:t>Dynamische data</w:t>
      </w:r>
      <w:r>
        <w:t>: dit is uiteraard de data waar het allemaal om te doen is. Hoeveel tweewielers staan er gestald op een bepaalde plek? Wat voor soort tweewielers zijn dit? Fieten, bromfiets, scooters, …? Welke stallingsvoorzieningen staan er in het telgebied</w:t>
      </w:r>
      <w:r w:rsidR="005A334C">
        <w:t>?</w:t>
      </w:r>
      <w:r>
        <w:t xml:space="preserve"> </w:t>
      </w:r>
      <w:r w:rsidR="005A334C">
        <w:t>M</w:t>
      </w:r>
      <w:r>
        <w:t>et welke capaciteit?</w:t>
      </w:r>
    </w:p>
    <w:p w14:paraId="68CA4EDF" w14:textId="64F7ADD7" w:rsidR="002B0F80" w:rsidRDefault="00380FE2">
      <w:r>
        <w:t xml:space="preserve">De datastandaard laat het toe </w:t>
      </w:r>
      <w:r w:rsidR="005A334C">
        <w:t>tellingen</w:t>
      </w:r>
      <w:r>
        <w:t xml:space="preserve"> tot op het kleinste detail op te slaan. Zo kun je </w:t>
      </w:r>
      <w:r w:rsidR="005A334C">
        <w:t>bijvoorbeeld</w:t>
      </w:r>
      <w:r>
        <w:t xml:space="preserve"> aangeven in welke staat een fiets verkeert </w:t>
      </w:r>
      <w:r w:rsidR="005A334C">
        <w:t>of</w:t>
      </w:r>
      <w:r>
        <w:t xml:space="preserve"> voor welke voertuigen een bepaalde voorziening geschikt is. Echter, dit hoeft niet en zal in de praktijk ook niet vaak gebeuren. </w:t>
      </w:r>
      <w:r w:rsidR="005A334C">
        <w:t>Een dataleverancier</w:t>
      </w:r>
      <w:r>
        <w:t xml:space="preserve"> k</w:t>
      </w:r>
      <w:r w:rsidR="005A334C">
        <w:t>an</w:t>
      </w:r>
      <w:r>
        <w:t xml:space="preserve"> ermee volstaan</w:t>
      </w:r>
      <w:r w:rsidR="005A334C">
        <w:t xml:space="preserve"> alleen door te geven</w:t>
      </w:r>
      <w:r>
        <w:t xml:space="preserve"> hoeveel plekken er bezet zijn</w:t>
      </w:r>
      <w:r w:rsidR="005A334C">
        <w:t xml:space="preserve"> en verder niets.</w:t>
      </w:r>
    </w:p>
    <w:p w14:paraId="6AE404DE" w14:textId="2A6593DF" w:rsidR="005A334C" w:rsidRDefault="005A334C">
      <w:r>
        <w:t xml:space="preserve">Statische en dynamische data zijn gekoppeld aan meetgebieden, oftewel secties. Elke sectie heeft een unieke id, die door de dataleverancier bepaald kan worden. Het is daarom van essentieel belang er zeker van te zijn dat deze </w:t>
      </w:r>
      <w:proofErr w:type="spellStart"/>
      <w:r>
        <w:t>id’s</w:t>
      </w:r>
      <w:proofErr w:type="spellEnd"/>
      <w:r>
        <w:t xml:space="preserve"> alleen voor de gegeven sectie gebruikt zullen worden. ID ‘Dorpsstraat’ is dus niet goed. ‘</w:t>
      </w:r>
      <w:proofErr w:type="spellStart"/>
      <w:r>
        <w:t>Dorpsstraat_Ons_Dorp</w:t>
      </w:r>
      <w:proofErr w:type="spellEnd"/>
      <w:r>
        <w:t>’ wel.</w:t>
      </w:r>
    </w:p>
    <w:p w14:paraId="15E6ACD4" w14:textId="300691F9" w:rsidR="005A334C" w:rsidRDefault="005A334C">
      <w:r>
        <w:t xml:space="preserve">In de statische data wordt algemene, </w:t>
      </w:r>
      <w:r w:rsidR="005709B0">
        <w:t xml:space="preserve">nauwelijks aan veranderingen onderhevige data opgeslagen, zoals een straatnaam, een postcode en de </w:t>
      </w:r>
      <w:proofErr w:type="spellStart"/>
      <w:r w:rsidR="005709B0">
        <w:t>geo</w:t>
      </w:r>
      <w:proofErr w:type="spellEnd"/>
      <w:r w:rsidR="005709B0">
        <w:t xml:space="preserve">-locatie. </w:t>
      </w:r>
    </w:p>
    <w:p w14:paraId="071AC94A" w14:textId="7F00B8B9" w:rsidR="005709B0" w:rsidRDefault="005709B0">
      <w:r>
        <w:t xml:space="preserve">In de dynamische data staan de daadwerkelijk tellingen die door de </w:t>
      </w:r>
      <w:proofErr w:type="spellStart"/>
      <w:r>
        <w:t>sectieId</w:t>
      </w:r>
      <w:proofErr w:type="spellEnd"/>
      <w:r>
        <w:t xml:space="preserve"> worden gekoppeld aan de statische data.</w:t>
      </w:r>
    </w:p>
    <w:p w14:paraId="60D37E04" w14:textId="5B37B013" w:rsidR="007964CB" w:rsidRDefault="00C31D41" w:rsidP="00C31D41">
      <w:pPr>
        <w:pStyle w:val="Kop1"/>
      </w:pPr>
      <w:bookmarkStart w:id="1" w:name="_Toc51843960"/>
      <w:r>
        <w:t>Een paar voorbeelden</w:t>
      </w:r>
      <w:r w:rsidR="005A334C">
        <w:t xml:space="preserve"> van dynamische data</w:t>
      </w:r>
      <w:bookmarkEnd w:id="1"/>
    </w:p>
    <w:p w14:paraId="5D368A9B" w14:textId="48447144" w:rsidR="00C31D41" w:rsidRDefault="00C31D41" w:rsidP="00C31D41">
      <w:r>
        <w:t>Afbeeldingen zeggen vaak meer dan woorden. Daarom een tweetal voorbeeld</w:t>
      </w:r>
      <w:r w:rsidR="005A334C">
        <w:t>en</w:t>
      </w:r>
      <w:r>
        <w:t xml:space="preserve"> met </w:t>
      </w:r>
      <w:r w:rsidR="005A334C">
        <w:t>afbeeldingen</w:t>
      </w:r>
      <w:r>
        <w:t>, die de essentie van de datastandaard direct duidelijk maken</w:t>
      </w:r>
      <w:r w:rsidR="00380FE2">
        <w:t>.</w:t>
      </w:r>
    </w:p>
    <w:p w14:paraId="42AC246C" w14:textId="1E0974E3" w:rsidR="00C31D41" w:rsidRPr="00C31D41" w:rsidRDefault="00C31D41" w:rsidP="00C31D41">
      <w:pPr>
        <w:pStyle w:val="Kop2"/>
      </w:pPr>
      <w:bookmarkStart w:id="2" w:name="_Toc51843961"/>
      <w:r>
        <w:lastRenderedPageBreak/>
        <w:t xml:space="preserve">Voorbeeld 1: een straattelling in </w:t>
      </w:r>
      <w:r w:rsidR="00C9243C">
        <w:t xml:space="preserve">een doorsnee </w:t>
      </w:r>
      <w:r>
        <w:t>straat: Dorpsstraat</w:t>
      </w:r>
      <w:r w:rsidR="00C9243C">
        <w:t>,</w:t>
      </w:r>
      <w:r>
        <w:t xml:space="preserve"> Ons Dorp</w:t>
      </w:r>
      <w:bookmarkEnd w:id="2"/>
    </w:p>
    <w:p w14:paraId="19C10DDD" w14:textId="72A72BB6" w:rsidR="007964CB" w:rsidRDefault="007964CB">
      <w:r>
        <w:t>Een straattelling van een straat met een fietsenrek met 8 plekken</w:t>
      </w:r>
      <w:r w:rsidR="00567752">
        <w:t>, waarin 3 fietsen staan. 1 fiets staat naast het rek en twee fietsen staan tegen de gevel van een gebouw.</w:t>
      </w:r>
      <w:r w:rsidR="00F03E15">
        <w:rPr>
          <w:noProof/>
        </w:rPr>
        <w:drawing>
          <wp:inline distT="0" distB="0" distL="0" distR="0" wp14:anchorId="35AAA30B" wp14:editId="2C7A80AD">
            <wp:extent cx="5753100"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14:paraId="0DF5938E" w14:textId="25AA6C7E" w:rsidR="00567752" w:rsidRDefault="00567752">
      <w:r>
        <w:t xml:space="preserve">De straat is een sectie. Deze </w:t>
      </w:r>
      <w:r w:rsidR="00742A23">
        <w:t xml:space="preserve">exacte </w:t>
      </w:r>
      <w:r>
        <w:t>locatie daarvan wordt vastgelegd in de statische data, bijvoorbeeld:</w:t>
      </w:r>
    </w:p>
    <w:p w14:paraId="32C8DEF3" w14:textId="0DD43622" w:rsidR="00567752" w:rsidRDefault="00567752">
      <w:r>
        <w:t xml:space="preserve">ID: </w:t>
      </w:r>
      <w:proofErr w:type="spellStart"/>
      <w:r>
        <w:t>Dorpsstraat_OnsDorp</w:t>
      </w:r>
      <w:proofErr w:type="spellEnd"/>
      <w:r>
        <w:br/>
        <w:t>Naam: Dorpsstraat</w:t>
      </w:r>
      <w:r>
        <w:br/>
      </w:r>
      <w:proofErr w:type="spellStart"/>
      <w:r>
        <w:t>Geo</w:t>
      </w:r>
      <w:proofErr w:type="spellEnd"/>
      <w:r>
        <w:t xml:space="preserve">-locatie: </w:t>
      </w:r>
      <w:proofErr w:type="spellStart"/>
      <w:r w:rsidR="00C31D41">
        <w:t>Polygon</w:t>
      </w:r>
      <w:proofErr w:type="spellEnd"/>
      <w:r w:rsidR="00C31D41">
        <w:t>[ hier een reeks coördinaten ]</w:t>
      </w:r>
    </w:p>
    <w:p w14:paraId="3434F425" w14:textId="151FD9FB" w:rsidR="00B7340B" w:rsidRDefault="00DE1938">
      <w:r>
        <w:t>De dynamische data kan er visueel zo uit</w:t>
      </w:r>
      <w:r w:rsidR="00C31D41">
        <w:t xml:space="preserve"> zien</w:t>
      </w:r>
      <w:r>
        <w:t xml:space="preserve">, als de tellers zeer gedetailleerd te werk gaan. Zo kan bijvoorbeeld </w:t>
      </w:r>
      <w:r w:rsidR="00C31D41">
        <w:t xml:space="preserve">zelfs </w:t>
      </w:r>
      <w:r>
        <w:t>worden aangegeven dat één van de fietsen in het rek een lekke band heeft.</w:t>
      </w:r>
    </w:p>
    <w:p w14:paraId="7328AD32" w14:textId="5C5D4586" w:rsidR="006F40B3" w:rsidRDefault="001563F4" w:rsidP="00B7340B">
      <w:r>
        <w:rPr>
          <w:noProof/>
        </w:rPr>
        <w:drawing>
          <wp:inline distT="0" distB="0" distL="0" distR="0" wp14:anchorId="37BCED04" wp14:editId="6E1CA7C6">
            <wp:extent cx="5760720" cy="3657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3FE4C823" w14:textId="70DBC4D7" w:rsidR="00DE1938" w:rsidRDefault="00DE1938" w:rsidP="00B7340B">
      <w:r>
        <w:t>Echter, in de praktijk zal een telling er misschien eerder zo uit zien:</w:t>
      </w:r>
    </w:p>
    <w:p w14:paraId="3A1B53BB" w14:textId="2C64E587" w:rsidR="00DE1938" w:rsidRDefault="00DE1938" w:rsidP="00B7340B">
      <w:r>
        <w:rPr>
          <w:noProof/>
        </w:rPr>
        <w:lastRenderedPageBreak/>
        <w:drawing>
          <wp:inline distT="0" distB="0" distL="0" distR="0" wp14:anchorId="0D61257A" wp14:editId="08F8C98D">
            <wp:extent cx="5753100" cy="3629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35C6285C" w14:textId="5B138A08" w:rsidR="00DE1938" w:rsidRDefault="00DE1938" w:rsidP="00B7340B">
      <w:r>
        <w:t>Of zelfs nog eenvoudiger, in geval van een weinig gedetailleerde telling:</w:t>
      </w:r>
    </w:p>
    <w:p w14:paraId="7C1584AD" w14:textId="17A349F2" w:rsidR="00DE1938" w:rsidRDefault="00DE1938" w:rsidP="00B7340B">
      <w:r>
        <w:rPr>
          <w:noProof/>
        </w:rPr>
        <w:drawing>
          <wp:inline distT="0" distB="0" distL="0" distR="0" wp14:anchorId="2F1EC9B7" wp14:editId="7E28F978">
            <wp:extent cx="5753100" cy="2000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6E58981C" w14:textId="03955F05" w:rsidR="00DE1938" w:rsidRDefault="00DE1938" w:rsidP="00B7340B"/>
    <w:p w14:paraId="146B00B6" w14:textId="43E99F77" w:rsidR="00DE1938" w:rsidRDefault="00DE1938" w:rsidP="00B7340B">
      <w:r>
        <w:t>Voor bepaalde analysedoeleinden is het grijze blokje telling zelfs niet eens zo interessant. Met de juiste zoekopdrachten in de API kan een respons als deze volstaan, zelfs als de meest gedetailleerde telling is opgeslagen:</w:t>
      </w:r>
    </w:p>
    <w:p w14:paraId="74976E8C" w14:textId="3664EB77" w:rsidR="00DE1938" w:rsidRDefault="00DE1938" w:rsidP="00B7340B">
      <w:r>
        <w:rPr>
          <w:noProof/>
        </w:rPr>
        <w:drawing>
          <wp:inline distT="0" distB="0" distL="0" distR="0" wp14:anchorId="22B2C678" wp14:editId="78141B36">
            <wp:extent cx="5753100" cy="990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7B31855D" w14:textId="58AA1004" w:rsidR="00DE1938" w:rsidRDefault="00DE1938" w:rsidP="00B7340B"/>
    <w:p w14:paraId="0F3556DA" w14:textId="70B50741" w:rsidR="00DE1938" w:rsidRDefault="00DE1938" w:rsidP="00DE1938">
      <w:pPr>
        <w:pStyle w:val="Kop2"/>
      </w:pPr>
      <w:bookmarkStart w:id="3" w:name="_Toc51843962"/>
      <w:r>
        <w:lastRenderedPageBreak/>
        <w:t xml:space="preserve">Voorbeeld 2: een </w:t>
      </w:r>
      <w:r w:rsidR="006C239F">
        <w:t>doorsnee stations</w:t>
      </w:r>
      <w:r>
        <w:t>stalling</w:t>
      </w:r>
      <w:bookmarkEnd w:id="3"/>
    </w:p>
    <w:p w14:paraId="72D3BB0B" w14:textId="4422E96B" w:rsidR="006C239F" w:rsidRDefault="006C239F" w:rsidP="0017061D">
      <w:r>
        <w:t xml:space="preserve">Prorail beheert een groot aantal stationsstallingen in Nederland en laat deze automatisch tellen door sensoren in de rekken. Een typische </w:t>
      </w:r>
      <w:proofErr w:type="spellStart"/>
      <w:r>
        <w:t>Prorailstalling</w:t>
      </w:r>
      <w:proofErr w:type="spellEnd"/>
      <w:r>
        <w:t xml:space="preserve"> is opgedeeld in rijen. Iedere rij heeft een aantal voorzieningen met lage en hoge rekken. In dit voorbeeld heb ik er een sectie met bromfietsvlakken bijgetekend, iets wat Prorail-stallingen ongetwijfeld zullen hebben, maar waarop vooralsnog geen geautomatiseerde tellingen op plaatsvinden.</w:t>
      </w:r>
    </w:p>
    <w:p w14:paraId="178EB75A" w14:textId="65DEE6C8" w:rsidR="006C239F" w:rsidRDefault="006C239F" w:rsidP="0017061D">
      <w:r>
        <w:rPr>
          <w:noProof/>
        </w:rPr>
        <w:drawing>
          <wp:inline distT="0" distB="0" distL="0" distR="0" wp14:anchorId="4EC900B2" wp14:editId="2FA507EE">
            <wp:extent cx="5760720" cy="60350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772B2904" w14:textId="1CF327A0" w:rsidR="006C239F" w:rsidRDefault="006C239F" w:rsidP="0017061D">
      <w:r>
        <w:t xml:space="preserve">Dit ziet er in </w:t>
      </w:r>
      <w:r w:rsidR="00357EA8">
        <w:t>de datastandaard zo uit:</w:t>
      </w:r>
    </w:p>
    <w:p w14:paraId="3743E1BE" w14:textId="7F50C444" w:rsidR="00357EA8" w:rsidRDefault="00892684" w:rsidP="0017061D">
      <w:r>
        <w:rPr>
          <w:noProof/>
        </w:rPr>
        <w:lastRenderedPageBreak/>
        <w:drawing>
          <wp:inline distT="0" distB="0" distL="0" distR="0" wp14:anchorId="2BA79C7A" wp14:editId="324CF87E">
            <wp:extent cx="5760720" cy="5989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58865252" w14:textId="34110A1A" w:rsidR="004431CD" w:rsidRDefault="004431CD" w:rsidP="0017061D"/>
    <w:p w14:paraId="0CBD5A05" w14:textId="48C5EBD3" w:rsidR="004431CD" w:rsidRDefault="00E50501" w:rsidP="004431CD">
      <w:pPr>
        <w:pStyle w:val="Kop1"/>
      </w:pPr>
      <w:bookmarkStart w:id="4" w:name="_Toc51843963"/>
      <w:r>
        <w:t>Data opvragen</w:t>
      </w:r>
      <w:bookmarkEnd w:id="4"/>
    </w:p>
    <w:p w14:paraId="4C543160" w14:textId="24C52C25" w:rsidR="00E50501" w:rsidRDefault="00E50501" w:rsidP="00E50501">
      <w:r>
        <w:t xml:space="preserve">Je kunt talloze manieren bedenken waarop een analist de data wil doorzoeken. De vraag daarbij is in hoeverre deze functionaliteit de dataportal moet worden ondersteund. De analist kan na opvraag van de complete dataset uiteraard ook zelf de data uitpluizen. </w:t>
      </w:r>
    </w:p>
    <w:p w14:paraId="3B3B578A" w14:textId="1F5971B6" w:rsidR="00E50501" w:rsidRDefault="00E50501" w:rsidP="00E50501">
      <w:r>
        <w:t>Als er in de dataportal metingen tot op het grootste detailniveau zijn opgeslagen, zoals bovenstaande voorbeeld, dan kunnen datasets door de tijd heen en enorm groot worden.</w:t>
      </w:r>
      <w:r w:rsidR="000C4467">
        <w:t xml:space="preserve"> Dat is zeker het geval als het gaat om automatische tellingen die meerdere keren per uur worden ingestuurd,</w:t>
      </w:r>
      <w:r>
        <w:t xml:space="preserve"> Enige filter</w:t>
      </w:r>
      <w:r w:rsidR="000C4467">
        <w:t>mogelijkheden</w:t>
      </w:r>
      <w:r>
        <w:t xml:space="preserve"> </w:t>
      </w:r>
      <w:r w:rsidR="000C4467">
        <w:t>in</w:t>
      </w:r>
      <w:r>
        <w:t xml:space="preserve"> de dataportal is dan geen slechte benaderin</w:t>
      </w:r>
      <w:r w:rsidR="000C4467">
        <w:t>g</w:t>
      </w:r>
      <w:r>
        <w:t xml:space="preserve">. </w:t>
      </w:r>
    </w:p>
    <w:p w14:paraId="0F46AC8D" w14:textId="6E6B264F" w:rsidR="00E50501" w:rsidRPr="00E50501" w:rsidRDefault="00E50501" w:rsidP="00E50501">
      <w:r>
        <w:t>Daarom stelt de dataportal enkele zoekfunctionaliteiten verplicht voor de dataportals</w:t>
      </w:r>
      <w:r w:rsidR="000C4467">
        <w:t>.</w:t>
      </w:r>
    </w:p>
    <w:p w14:paraId="6BF4E37A" w14:textId="77777777" w:rsidR="00E50501" w:rsidRPr="00E50501" w:rsidRDefault="00E50501" w:rsidP="00E50501"/>
    <w:p w14:paraId="5035233E" w14:textId="6111D3CF" w:rsidR="00E50501" w:rsidRPr="00E50501" w:rsidRDefault="004F1E27" w:rsidP="00E50501">
      <w:pPr>
        <w:pStyle w:val="Kop2"/>
      </w:pPr>
      <w:bookmarkStart w:id="5" w:name="_Toc51843964"/>
      <w:r>
        <w:lastRenderedPageBreak/>
        <w:t>Filter</w:t>
      </w:r>
      <w:r w:rsidR="00E50501">
        <w:t xml:space="preserve"> op diepte</w:t>
      </w:r>
      <w:bookmarkEnd w:id="5"/>
    </w:p>
    <w:p w14:paraId="4D74440E" w14:textId="1AB9AF40" w:rsidR="004431CD" w:rsidRDefault="004431CD" w:rsidP="004431CD">
      <w:r>
        <w:t>Gedetailleerde informatie over de bezetting geeft behoorlijk grote bomen, die niet voor iedere analist van deze data even interessant is. Als deze analist de waarnemingen van een stationsstalling door de tijd opvraagt, kunnen de responsen enorm groot worden. Als 90% van de data voor de analist niet relevant is, is dit natuurlijk onzinnig.</w:t>
      </w:r>
    </w:p>
    <w:p w14:paraId="6084EAB0" w14:textId="28CE1726" w:rsidR="004431CD" w:rsidRDefault="004431CD" w:rsidP="004431CD">
      <w:r>
        <w:t>Daarom stelt de datastandaard een beperkt aantal zoekfunctionaliteiten verplicht. De belangrijkste van deze is dat je de mate van detail, de diepte (</w:t>
      </w:r>
      <w:proofErr w:type="spellStart"/>
      <w:r w:rsidRPr="004431CD">
        <w:rPr>
          <w:i/>
          <w:iCs/>
        </w:rPr>
        <w:t>depth</w:t>
      </w:r>
      <w:proofErr w:type="spellEnd"/>
      <w:r>
        <w:t xml:space="preserve">), bij een zoekopdracht kunt  aangeven aan de API. </w:t>
      </w:r>
    </w:p>
    <w:p w14:paraId="055AC2AF" w14:textId="0B5BD89C" w:rsidR="004431CD" w:rsidRDefault="004431CD" w:rsidP="004431CD">
      <w:r>
        <w:t>Stel dat in het dataportal de meest gedetailleerde boom is opgeslagen:</w:t>
      </w:r>
    </w:p>
    <w:p w14:paraId="5D917D03" w14:textId="5FC20271" w:rsidR="004431CD" w:rsidRDefault="004431CD" w:rsidP="004431CD">
      <w:r>
        <w:rPr>
          <w:noProof/>
        </w:rPr>
        <w:drawing>
          <wp:inline distT="0" distB="0" distL="0" distR="0" wp14:anchorId="0C5E16CD" wp14:editId="0A46F8C3">
            <wp:extent cx="5760720" cy="5989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30E48C55" w14:textId="6D36E754" w:rsidR="004431CD" w:rsidRDefault="004431CD" w:rsidP="004431CD"/>
    <w:p w14:paraId="43027B5B" w14:textId="34330AB6" w:rsidR="004431CD" w:rsidRDefault="004431CD" w:rsidP="004431CD">
      <w:r>
        <w:t xml:space="preserve">Als een analist alleen geïnteresseerd is in de bezetting van de totale stalling, vraagt hij data op </w:t>
      </w:r>
      <w:proofErr w:type="spellStart"/>
      <w:r>
        <w:t>op</w:t>
      </w:r>
      <w:proofErr w:type="spellEnd"/>
      <w:r>
        <w:t xml:space="preserve"> diepte 1. De API geeft hem dan dit resultaat:</w:t>
      </w:r>
    </w:p>
    <w:p w14:paraId="252EAA81" w14:textId="2334C583" w:rsidR="004431CD" w:rsidRDefault="004431CD" w:rsidP="004431CD">
      <w:r>
        <w:rPr>
          <w:noProof/>
        </w:rPr>
        <w:lastRenderedPageBreak/>
        <w:drawing>
          <wp:inline distT="0" distB="0" distL="0" distR="0" wp14:anchorId="2C956C95" wp14:editId="22317097">
            <wp:extent cx="5760720" cy="10566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56640"/>
                    </a:xfrm>
                    <a:prstGeom prst="rect">
                      <a:avLst/>
                    </a:prstGeom>
                    <a:noFill/>
                    <a:ln>
                      <a:noFill/>
                    </a:ln>
                  </pic:spPr>
                </pic:pic>
              </a:graphicData>
            </a:graphic>
          </wp:inline>
        </w:drawing>
      </w:r>
    </w:p>
    <w:p w14:paraId="3A89F101" w14:textId="7EB4E25E" w:rsidR="004431CD" w:rsidRDefault="004431CD" w:rsidP="004431CD">
      <w:r>
        <w:t>Als een stalling iedere 2 minuten data opslaat en een analist vraagt de data op van een hele maand, scheelt dat uiteraard enorm in de datastroom en daarmee in de performance van de API.</w:t>
      </w:r>
    </w:p>
    <w:sectPr w:rsidR="004431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39F"/>
    <w:multiLevelType w:val="hybridMultilevel"/>
    <w:tmpl w:val="3D0A3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A4078"/>
    <w:multiLevelType w:val="hybridMultilevel"/>
    <w:tmpl w:val="8F529F06"/>
    <w:lvl w:ilvl="0" w:tplc="A12EF3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563D2"/>
    <w:multiLevelType w:val="hybridMultilevel"/>
    <w:tmpl w:val="C1AA42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E83AAE"/>
    <w:multiLevelType w:val="hybridMultilevel"/>
    <w:tmpl w:val="28F0E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70"/>
    <w:rsid w:val="000A1A91"/>
    <w:rsid w:val="000C4467"/>
    <w:rsid w:val="00106B0B"/>
    <w:rsid w:val="001563F4"/>
    <w:rsid w:val="0017061D"/>
    <w:rsid w:val="002922FD"/>
    <w:rsid w:val="002B0F80"/>
    <w:rsid w:val="00327F58"/>
    <w:rsid w:val="00357EA8"/>
    <w:rsid w:val="00380FE2"/>
    <w:rsid w:val="004431CD"/>
    <w:rsid w:val="004F1E27"/>
    <w:rsid w:val="00557F6D"/>
    <w:rsid w:val="00567752"/>
    <w:rsid w:val="005709B0"/>
    <w:rsid w:val="005A334C"/>
    <w:rsid w:val="005D3444"/>
    <w:rsid w:val="005E52BB"/>
    <w:rsid w:val="00690C72"/>
    <w:rsid w:val="006C239F"/>
    <w:rsid w:val="006F40B3"/>
    <w:rsid w:val="00742A23"/>
    <w:rsid w:val="007964CB"/>
    <w:rsid w:val="00833D82"/>
    <w:rsid w:val="0084129B"/>
    <w:rsid w:val="00842B58"/>
    <w:rsid w:val="00892684"/>
    <w:rsid w:val="00A24AE1"/>
    <w:rsid w:val="00AC38FF"/>
    <w:rsid w:val="00B7340B"/>
    <w:rsid w:val="00BC1C70"/>
    <w:rsid w:val="00C31D41"/>
    <w:rsid w:val="00C9243C"/>
    <w:rsid w:val="00CB7838"/>
    <w:rsid w:val="00CD629A"/>
    <w:rsid w:val="00D0425F"/>
    <w:rsid w:val="00D57265"/>
    <w:rsid w:val="00DE1938"/>
    <w:rsid w:val="00E50501"/>
    <w:rsid w:val="00F03E15"/>
    <w:rsid w:val="00FB2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B437"/>
  <w15:chartTrackingRefBased/>
  <w15:docId w15:val="{B8B71F0B-8623-467F-8FF1-5A871BC1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1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1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
    <w:name w:val="Code"/>
    <w:basedOn w:val="Standaard"/>
    <w:link w:val="CodeChar"/>
    <w:autoRedefine/>
    <w:qFormat/>
    <w:rsid w:val="00557F6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20"/>
      <w:lang w:eastAsia="nl-NL"/>
    </w:rPr>
  </w:style>
  <w:style w:type="character" w:customStyle="1" w:styleId="CodeChar">
    <w:name w:val="Code Char"/>
    <w:basedOn w:val="Standaardalinea-lettertype"/>
    <w:link w:val="Code"/>
    <w:rsid w:val="00557F6D"/>
    <w:rPr>
      <w:rFonts w:ascii="Courier New" w:eastAsia="Times New Roman" w:hAnsi="Courier New" w:cs="Courier New"/>
      <w:color w:val="000000"/>
      <w:sz w:val="18"/>
      <w:szCs w:val="20"/>
      <w:lang w:eastAsia="nl-NL"/>
    </w:rPr>
  </w:style>
  <w:style w:type="paragraph" w:customStyle="1" w:styleId="kader">
    <w:name w:val="kader"/>
    <w:basedOn w:val="Code"/>
    <w:link w:val="kaderChar"/>
    <w:qFormat/>
    <w:rsid w:val="00557F6D"/>
    <w:pPr>
      <w:pBdr>
        <w:top w:val="single" w:sz="4" w:space="1" w:color="auto"/>
        <w:left w:val="single" w:sz="4" w:space="4" w:color="auto"/>
        <w:bottom w:val="single" w:sz="4" w:space="1" w:color="auto"/>
        <w:right w:val="single" w:sz="4" w:space="4" w:color="auto"/>
      </w:pBdr>
      <w:tabs>
        <w:tab w:val="left" w:pos="284"/>
        <w:tab w:val="left" w:pos="851"/>
      </w:tabs>
    </w:pPr>
    <w:rPr>
      <w:rFonts w:ascii="Arial" w:hAnsi="Arial"/>
      <w:color w:val="0070C0"/>
    </w:rPr>
  </w:style>
  <w:style w:type="character" w:customStyle="1" w:styleId="kaderChar">
    <w:name w:val="kader Char"/>
    <w:basedOn w:val="CodeChar"/>
    <w:link w:val="kader"/>
    <w:rsid w:val="00557F6D"/>
    <w:rPr>
      <w:rFonts w:ascii="Arial" w:eastAsia="Times New Roman" w:hAnsi="Arial" w:cs="Courier New"/>
      <w:color w:val="0070C0"/>
      <w:sz w:val="18"/>
      <w:szCs w:val="20"/>
      <w:lang w:eastAsia="nl-NL"/>
    </w:rPr>
  </w:style>
  <w:style w:type="character" w:styleId="Hyperlink">
    <w:name w:val="Hyperlink"/>
    <w:basedOn w:val="Standaardalinea-lettertype"/>
    <w:uiPriority w:val="99"/>
    <w:unhideWhenUsed/>
    <w:rsid w:val="00BC1C70"/>
    <w:rPr>
      <w:color w:val="0000FF"/>
      <w:u w:val="single"/>
    </w:rPr>
  </w:style>
  <w:style w:type="character" w:customStyle="1" w:styleId="Kop2Char">
    <w:name w:val="Kop 2 Char"/>
    <w:basedOn w:val="Standaardalinea-lettertype"/>
    <w:link w:val="Kop2"/>
    <w:uiPriority w:val="9"/>
    <w:rsid w:val="00DE1938"/>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31D41"/>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357EA8"/>
    <w:rPr>
      <w:color w:val="954F72" w:themeColor="followedHyperlink"/>
      <w:u w:val="single"/>
    </w:rPr>
  </w:style>
  <w:style w:type="paragraph" w:styleId="Lijstalinea">
    <w:name w:val="List Paragraph"/>
    <w:basedOn w:val="Standaard"/>
    <w:uiPriority w:val="34"/>
    <w:qFormat/>
    <w:rsid w:val="004F1E27"/>
    <w:pPr>
      <w:ind w:left="720"/>
      <w:contextualSpacing/>
    </w:pPr>
  </w:style>
  <w:style w:type="character" w:customStyle="1" w:styleId="Kop3Char">
    <w:name w:val="Kop 3 Char"/>
    <w:basedOn w:val="Standaardalinea-lettertype"/>
    <w:link w:val="Kop3"/>
    <w:uiPriority w:val="9"/>
    <w:rsid w:val="004F1E27"/>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D04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425F"/>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D0425F"/>
    <w:rPr>
      <w:color w:val="605E5C"/>
      <w:shd w:val="clear" w:color="auto" w:fill="E1DFDD"/>
    </w:rPr>
  </w:style>
  <w:style w:type="paragraph" w:styleId="Kopvaninhoudsopgave">
    <w:name w:val="TOC Heading"/>
    <w:basedOn w:val="Kop1"/>
    <w:next w:val="Standaard"/>
    <w:uiPriority w:val="39"/>
    <w:unhideWhenUsed/>
    <w:qFormat/>
    <w:rsid w:val="005709B0"/>
    <w:pPr>
      <w:outlineLvl w:val="9"/>
    </w:pPr>
    <w:rPr>
      <w:lang w:eastAsia="nl-NL"/>
    </w:rPr>
  </w:style>
  <w:style w:type="paragraph" w:styleId="Inhopg1">
    <w:name w:val="toc 1"/>
    <w:basedOn w:val="Standaard"/>
    <w:next w:val="Standaard"/>
    <w:autoRedefine/>
    <w:uiPriority w:val="39"/>
    <w:unhideWhenUsed/>
    <w:rsid w:val="005709B0"/>
    <w:pPr>
      <w:spacing w:after="100"/>
    </w:pPr>
  </w:style>
  <w:style w:type="paragraph" w:styleId="Inhopg2">
    <w:name w:val="toc 2"/>
    <w:basedOn w:val="Standaard"/>
    <w:next w:val="Standaard"/>
    <w:autoRedefine/>
    <w:uiPriority w:val="39"/>
    <w:unhideWhenUsed/>
    <w:rsid w:val="005709B0"/>
    <w:pPr>
      <w:spacing w:after="100"/>
      <w:ind w:left="220"/>
    </w:pPr>
  </w:style>
  <w:style w:type="paragraph" w:styleId="Inhopg3">
    <w:name w:val="toc 3"/>
    <w:basedOn w:val="Standaard"/>
    <w:next w:val="Standaard"/>
    <w:autoRedefine/>
    <w:uiPriority w:val="39"/>
    <w:unhideWhenUsed/>
    <w:rsid w:val="005709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721090">
      <w:bodyDiv w:val="1"/>
      <w:marLeft w:val="0"/>
      <w:marRight w:val="0"/>
      <w:marTop w:val="0"/>
      <w:marBottom w:val="0"/>
      <w:divBdr>
        <w:top w:val="none" w:sz="0" w:space="0" w:color="auto"/>
        <w:left w:val="none" w:sz="0" w:space="0" w:color="auto"/>
        <w:bottom w:val="none" w:sz="0" w:space="0" w:color="auto"/>
        <w:right w:val="none" w:sz="0" w:space="0" w:color="auto"/>
      </w:divBdr>
      <w:divsChild>
        <w:div w:id="1057706549">
          <w:marLeft w:val="0"/>
          <w:marRight w:val="0"/>
          <w:marTop w:val="0"/>
          <w:marBottom w:val="0"/>
          <w:divBdr>
            <w:top w:val="none" w:sz="0" w:space="0" w:color="auto"/>
            <w:left w:val="none" w:sz="0" w:space="0" w:color="auto"/>
            <w:bottom w:val="none" w:sz="0" w:space="0" w:color="auto"/>
            <w:right w:val="none" w:sz="0" w:space="0" w:color="auto"/>
          </w:divBdr>
          <w:divsChild>
            <w:div w:id="1014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16">
      <w:bodyDiv w:val="1"/>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beginnersbook.com/2015/04/json-tutoria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tichting-CROW/datastandaard-fietsparkere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6092-F2D6-4913-990E-0D57A3B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8</Pages>
  <Words>1049</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ersluis</dc:creator>
  <cp:keywords/>
  <dc:description/>
  <cp:lastModifiedBy>Hans Versluis</cp:lastModifiedBy>
  <cp:revision>18</cp:revision>
  <cp:lastPrinted>2020-09-18T11:15:00Z</cp:lastPrinted>
  <dcterms:created xsi:type="dcterms:W3CDTF">2020-09-10T13:49:00Z</dcterms:created>
  <dcterms:modified xsi:type="dcterms:W3CDTF">2020-09-24T10:46:00Z</dcterms:modified>
</cp:coreProperties>
</file>